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80863" w14:textId="6E9D55EE" w:rsidR="00D65245" w:rsidRDefault="00D65245" w:rsidP="00D13B92">
      <w:pPr>
        <w:jc w:val="right"/>
        <w:rPr>
          <w:sz w:val="24"/>
          <w:szCs w:val="24"/>
        </w:rPr>
      </w:pPr>
      <w:r w:rsidRPr="006E33F8">
        <w:rPr>
          <w:sz w:val="24"/>
          <w:szCs w:val="24"/>
        </w:rPr>
        <w:t xml:space="preserve">Turek, </w:t>
      </w:r>
      <w:r w:rsidR="00585167" w:rsidRPr="006E33F8">
        <w:rPr>
          <w:sz w:val="24"/>
          <w:szCs w:val="24"/>
        </w:rPr>
        <w:t xml:space="preserve">dnia </w:t>
      </w:r>
      <w:r w:rsidR="00DF1069">
        <w:rPr>
          <w:sz w:val="24"/>
          <w:szCs w:val="24"/>
        </w:rPr>
        <w:t>13 czerwca</w:t>
      </w:r>
      <w:r w:rsidRPr="006E33F8">
        <w:rPr>
          <w:sz w:val="24"/>
          <w:szCs w:val="24"/>
        </w:rPr>
        <w:t xml:space="preserve"> </w:t>
      </w:r>
      <w:r w:rsidR="00A162DC">
        <w:rPr>
          <w:sz w:val="24"/>
          <w:szCs w:val="24"/>
        </w:rPr>
        <w:t>202</w:t>
      </w:r>
      <w:r w:rsidR="007047A9">
        <w:rPr>
          <w:sz w:val="24"/>
          <w:szCs w:val="24"/>
        </w:rPr>
        <w:t>4</w:t>
      </w:r>
      <w:r w:rsidR="00A162DC">
        <w:rPr>
          <w:sz w:val="24"/>
          <w:szCs w:val="24"/>
        </w:rPr>
        <w:t xml:space="preserve"> </w:t>
      </w:r>
      <w:r w:rsidRPr="006E33F8">
        <w:rPr>
          <w:sz w:val="24"/>
          <w:szCs w:val="24"/>
        </w:rPr>
        <w:t>r.</w:t>
      </w:r>
    </w:p>
    <w:p w14:paraId="0346781E" w14:textId="77777777" w:rsidR="00584585" w:rsidRDefault="00584585" w:rsidP="009F419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46BBC199" w14:textId="77777777" w:rsidR="00E67E5C" w:rsidRPr="006E33F8" w:rsidRDefault="00E67E5C" w:rsidP="009F419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417AB937" w14:textId="77777777" w:rsidR="0055603A" w:rsidRPr="006E33F8" w:rsidRDefault="009F4190" w:rsidP="00D95FB4">
      <w:pPr>
        <w:pBdr>
          <w:bottom w:val="single" w:sz="12" w:space="1" w:color="auto"/>
        </w:pBdr>
        <w:spacing w:line="360" w:lineRule="auto"/>
        <w:jc w:val="center"/>
        <w:rPr>
          <w:b/>
          <w:sz w:val="24"/>
          <w:szCs w:val="24"/>
        </w:rPr>
      </w:pPr>
      <w:r w:rsidRPr="006E33F8">
        <w:rPr>
          <w:b/>
          <w:sz w:val="24"/>
          <w:szCs w:val="24"/>
        </w:rPr>
        <w:t>INFORMACJA Z  OTWARCIA OFERT</w:t>
      </w:r>
    </w:p>
    <w:p w14:paraId="6AB0AA5F" w14:textId="77777777" w:rsidR="00E67E5C" w:rsidRDefault="00E67E5C" w:rsidP="00E67E5C">
      <w:pPr>
        <w:spacing w:line="360" w:lineRule="auto"/>
        <w:ind w:left="284" w:firstLine="709"/>
        <w:jc w:val="both"/>
        <w:rPr>
          <w:sz w:val="24"/>
          <w:szCs w:val="24"/>
        </w:rPr>
      </w:pPr>
    </w:p>
    <w:p w14:paraId="2548ABE8" w14:textId="77777777" w:rsidR="00E67E5C" w:rsidRPr="00E67E5C" w:rsidRDefault="00E67E5C" w:rsidP="00E67E5C">
      <w:pPr>
        <w:spacing w:line="360" w:lineRule="auto"/>
        <w:ind w:left="284" w:firstLine="709"/>
        <w:jc w:val="both"/>
        <w:rPr>
          <w:sz w:val="24"/>
          <w:szCs w:val="24"/>
        </w:rPr>
      </w:pPr>
      <w:r w:rsidRPr="00E67E5C">
        <w:rPr>
          <w:sz w:val="24"/>
          <w:szCs w:val="24"/>
        </w:rPr>
        <w:t xml:space="preserve">Dotyczy: </w:t>
      </w:r>
      <w:r w:rsidRPr="00E67E5C">
        <w:rPr>
          <w:sz w:val="24"/>
          <w:szCs w:val="24"/>
        </w:rPr>
        <w:tab/>
        <w:t xml:space="preserve">postępowania o udzielenie klasycznego zamówienia publicznego prowadzonego w trybie podstawowym bez negocjacji, na podstawie art. 275 pkt 1) ustawy z dnia </w:t>
      </w:r>
    </w:p>
    <w:p w14:paraId="6FF7AC09" w14:textId="418FA035" w:rsidR="00E67E5C" w:rsidRPr="00E67E5C" w:rsidRDefault="00E67E5C" w:rsidP="00E67E5C">
      <w:pPr>
        <w:spacing w:line="360" w:lineRule="auto"/>
        <w:ind w:left="284" w:firstLine="709"/>
        <w:jc w:val="both"/>
        <w:rPr>
          <w:sz w:val="24"/>
          <w:szCs w:val="24"/>
        </w:rPr>
      </w:pPr>
      <w:r w:rsidRPr="00E67E5C">
        <w:rPr>
          <w:sz w:val="24"/>
          <w:szCs w:val="24"/>
        </w:rPr>
        <w:t>11 września 2019 r. – Prawo zamówień publicznych (</w:t>
      </w:r>
      <w:proofErr w:type="spellStart"/>
      <w:r w:rsidRPr="00E67E5C">
        <w:rPr>
          <w:sz w:val="24"/>
          <w:szCs w:val="24"/>
        </w:rPr>
        <w:t>t.j</w:t>
      </w:r>
      <w:proofErr w:type="spellEnd"/>
      <w:r w:rsidRPr="00E67E5C">
        <w:rPr>
          <w:sz w:val="24"/>
          <w:szCs w:val="24"/>
        </w:rPr>
        <w:t xml:space="preserve">. Dz. U. 2023 r. poz. 1605 z zm.), zwanej dalej „ustawą </w:t>
      </w:r>
      <w:proofErr w:type="spellStart"/>
      <w:r w:rsidRPr="00E67E5C">
        <w:rPr>
          <w:sz w:val="24"/>
          <w:szCs w:val="24"/>
        </w:rPr>
        <w:t>Pzp</w:t>
      </w:r>
      <w:proofErr w:type="spellEnd"/>
      <w:r w:rsidRPr="00E67E5C">
        <w:rPr>
          <w:sz w:val="24"/>
          <w:szCs w:val="24"/>
        </w:rPr>
        <w:t>” na realizację zadania pn.:</w:t>
      </w:r>
      <w:r>
        <w:rPr>
          <w:sz w:val="24"/>
          <w:szCs w:val="24"/>
        </w:rPr>
        <w:t xml:space="preserve"> ,,</w:t>
      </w:r>
      <w:r w:rsidRPr="00E67E5C">
        <w:rPr>
          <w:b/>
          <w:bCs/>
          <w:sz w:val="24"/>
          <w:szCs w:val="24"/>
        </w:rPr>
        <w:t>Usuwanie wyrobów zawierających azbest z gospodarstw rolnych z terenu gminy Turek w latach 2024-2025</w:t>
      </w:r>
      <w:r>
        <w:rPr>
          <w:b/>
          <w:bCs/>
          <w:sz w:val="24"/>
          <w:szCs w:val="24"/>
        </w:rPr>
        <w:t>”</w:t>
      </w:r>
    </w:p>
    <w:p w14:paraId="0B8FBD6C" w14:textId="77777777" w:rsidR="00E67E5C" w:rsidRPr="00E67E5C" w:rsidRDefault="00E67E5C" w:rsidP="00E67E5C">
      <w:pPr>
        <w:spacing w:line="360" w:lineRule="auto"/>
        <w:ind w:left="284" w:firstLine="709"/>
        <w:jc w:val="both"/>
        <w:rPr>
          <w:sz w:val="24"/>
          <w:szCs w:val="24"/>
        </w:rPr>
      </w:pPr>
      <w:r w:rsidRPr="00E67E5C">
        <w:rPr>
          <w:sz w:val="24"/>
          <w:szCs w:val="24"/>
        </w:rPr>
        <w:t xml:space="preserve">Działając na podstawie art. 222 ust. 5 ustawy </w:t>
      </w:r>
      <w:proofErr w:type="spellStart"/>
      <w:r w:rsidRPr="00E67E5C">
        <w:rPr>
          <w:sz w:val="24"/>
          <w:szCs w:val="24"/>
        </w:rPr>
        <w:t>Pzp</w:t>
      </w:r>
      <w:proofErr w:type="spellEnd"/>
      <w:r w:rsidRPr="00E67E5C">
        <w:rPr>
          <w:sz w:val="24"/>
          <w:szCs w:val="24"/>
        </w:rPr>
        <w:t xml:space="preserve">, informuję, że w dniu </w:t>
      </w:r>
    </w:p>
    <w:p w14:paraId="24629E4B" w14:textId="6CC6F0D1" w:rsidR="00E67E5C" w:rsidRPr="00E67E5C" w:rsidRDefault="00E67E5C" w:rsidP="00E67E5C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13 czerwca 2024</w:t>
      </w:r>
      <w:r w:rsidRPr="00E67E5C">
        <w:rPr>
          <w:sz w:val="24"/>
          <w:szCs w:val="24"/>
        </w:rPr>
        <w:t xml:space="preserve"> r. w siedzibie Urzędu Gminy Turek (Zamawiającego) przy ul. Ogrodowej 4 w Turku, za pośrednictwem platformy zakupowej, odbyło się otwarcie ofert w przedmiotowym postępowaniu.</w:t>
      </w:r>
    </w:p>
    <w:p w14:paraId="69316B23" w14:textId="77777777" w:rsidR="00E67E5C" w:rsidRDefault="00E67E5C" w:rsidP="00E67E5C">
      <w:pPr>
        <w:spacing w:line="360" w:lineRule="auto"/>
        <w:ind w:left="284" w:firstLine="709"/>
        <w:jc w:val="both"/>
        <w:rPr>
          <w:sz w:val="24"/>
          <w:szCs w:val="24"/>
        </w:rPr>
      </w:pPr>
      <w:r w:rsidRPr="00E67E5C">
        <w:rPr>
          <w:sz w:val="24"/>
          <w:szCs w:val="24"/>
        </w:rPr>
        <w:t xml:space="preserve">Bezpośrednio przed otwarciem ofert Zamawiający opublikował na stronie internetowej postępowania (https://platformazakupowa.pl/pn/gmina_turek), kwotę, jaką Zamawiający zamierza przeznaczyć na sfinansowanie zamówienia </w:t>
      </w:r>
      <w:r>
        <w:rPr>
          <w:sz w:val="24"/>
          <w:szCs w:val="24"/>
        </w:rPr>
        <w:t xml:space="preserve">182 </w:t>
      </w:r>
      <w:r w:rsidRPr="00E67E5C">
        <w:rPr>
          <w:sz w:val="24"/>
          <w:szCs w:val="24"/>
        </w:rPr>
        <w:t>000,00 zł brutto.</w:t>
      </w:r>
      <w:r>
        <w:rPr>
          <w:sz w:val="24"/>
          <w:szCs w:val="24"/>
        </w:rPr>
        <w:t xml:space="preserve"> </w:t>
      </w:r>
    </w:p>
    <w:p w14:paraId="46F2248E" w14:textId="27E80D23" w:rsidR="000A5223" w:rsidRDefault="004D562C" w:rsidP="00E67E5C">
      <w:pPr>
        <w:spacing w:line="360" w:lineRule="auto"/>
        <w:ind w:left="284" w:firstLine="709"/>
        <w:jc w:val="both"/>
        <w:rPr>
          <w:sz w:val="24"/>
          <w:szCs w:val="24"/>
        </w:rPr>
      </w:pPr>
      <w:r w:rsidRPr="0009570E">
        <w:rPr>
          <w:sz w:val="24"/>
          <w:szCs w:val="24"/>
        </w:rPr>
        <w:t xml:space="preserve">W </w:t>
      </w:r>
      <w:r w:rsidR="00917EC8" w:rsidRPr="0009570E">
        <w:rPr>
          <w:sz w:val="24"/>
          <w:szCs w:val="24"/>
        </w:rPr>
        <w:t>wyznaczonym terminie z</w:t>
      </w:r>
      <w:r w:rsidR="0058608F" w:rsidRPr="0009570E">
        <w:rPr>
          <w:sz w:val="24"/>
          <w:szCs w:val="24"/>
        </w:rPr>
        <w:t>łożono</w:t>
      </w:r>
      <w:r w:rsidR="00D04C55" w:rsidRPr="0009570E">
        <w:rPr>
          <w:sz w:val="24"/>
          <w:szCs w:val="24"/>
        </w:rPr>
        <w:t xml:space="preserve"> </w:t>
      </w:r>
      <w:r w:rsidR="000D2A58">
        <w:rPr>
          <w:sz w:val="24"/>
          <w:szCs w:val="24"/>
        </w:rPr>
        <w:t>9</w:t>
      </w:r>
      <w:r w:rsidR="00527D81">
        <w:rPr>
          <w:sz w:val="24"/>
          <w:szCs w:val="24"/>
        </w:rPr>
        <w:t xml:space="preserve"> </w:t>
      </w:r>
      <w:r w:rsidR="006B4874" w:rsidRPr="0009570E">
        <w:rPr>
          <w:sz w:val="24"/>
          <w:szCs w:val="24"/>
        </w:rPr>
        <w:t>ofert</w:t>
      </w:r>
      <w:r w:rsidRPr="0009570E">
        <w:rPr>
          <w:sz w:val="24"/>
          <w:szCs w:val="24"/>
        </w:rPr>
        <w:t>:</w:t>
      </w:r>
    </w:p>
    <w:p w14:paraId="2BFED7FC" w14:textId="77777777" w:rsidR="00E67E5C" w:rsidRPr="0009570E" w:rsidRDefault="00E67E5C" w:rsidP="00E67E5C">
      <w:pPr>
        <w:spacing w:line="360" w:lineRule="auto"/>
        <w:ind w:left="284" w:firstLine="709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860"/>
        <w:gridCol w:w="3666"/>
        <w:gridCol w:w="2513"/>
        <w:gridCol w:w="2515"/>
      </w:tblGrid>
      <w:tr w:rsidR="000D2A58" w:rsidRPr="0009570E" w14:paraId="26A956B2" w14:textId="6941F95A" w:rsidTr="00545380">
        <w:trPr>
          <w:trHeight w:val="284"/>
          <w:tblHeader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E88" w14:textId="77777777" w:rsidR="000D2A58" w:rsidRPr="0009570E" w:rsidRDefault="000D2A58" w:rsidP="004619D8">
            <w:pPr>
              <w:jc w:val="center"/>
              <w:rPr>
                <w:b/>
                <w:sz w:val="24"/>
                <w:szCs w:val="24"/>
              </w:rPr>
            </w:pPr>
            <w:r w:rsidRPr="0009570E">
              <w:rPr>
                <w:b/>
                <w:sz w:val="24"/>
                <w:szCs w:val="24"/>
              </w:rPr>
              <w:t>Numer oferty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F42B" w14:textId="77777777" w:rsidR="000D2A58" w:rsidRPr="0009570E" w:rsidRDefault="000D2A58" w:rsidP="004619D8">
            <w:pPr>
              <w:jc w:val="center"/>
              <w:rPr>
                <w:b/>
                <w:sz w:val="24"/>
                <w:szCs w:val="24"/>
              </w:rPr>
            </w:pPr>
            <w:r w:rsidRPr="0009570E">
              <w:rPr>
                <w:b/>
                <w:sz w:val="24"/>
                <w:szCs w:val="24"/>
              </w:rPr>
              <w:t>Nazwa (firma) i adres Wykonawcy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9C13" w14:textId="0EC44CA6" w:rsidR="000D2A58" w:rsidRPr="0009570E" w:rsidRDefault="000D2A58" w:rsidP="00BD46E2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09570E">
              <w:rPr>
                <w:rFonts w:ascii="Times New Roman" w:hAnsi="Times New Roman"/>
                <w:b/>
                <w:sz w:val="24"/>
                <w:szCs w:val="24"/>
              </w:rPr>
              <w:t>Cena brutto [zł]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D700" w14:textId="34C4570D" w:rsidR="000D2A58" w:rsidRPr="000D2A58" w:rsidRDefault="000D2A58" w:rsidP="00BD46E2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0D2A58">
              <w:rPr>
                <w:rFonts w:ascii="Cambria" w:hAnsi="Cambria" w:cs="Cambria"/>
                <w:b/>
                <w:color w:val="000000"/>
                <w:sz w:val="23"/>
                <w:szCs w:val="23"/>
              </w:rPr>
              <w:t>Termin płatności</w:t>
            </w:r>
          </w:p>
        </w:tc>
      </w:tr>
      <w:tr w:rsidR="000D2A58" w:rsidRPr="003F70B6" w14:paraId="7BE59951" w14:textId="7ECFE4A7" w:rsidTr="000D2A58">
        <w:trPr>
          <w:trHeight w:val="56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A01" w14:textId="15B3C265" w:rsidR="000D2A58" w:rsidRPr="003F70B6" w:rsidRDefault="000D2A58" w:rsidP="00917EC8">
            <w:pPr>
              <w:jc w:val="center"/>
              <w:rPr>
                <w:b/>
              </w:rPr>
            </w:pPr>
            <w:bookmarkStart w:id="0" w:name="_Hlk532207394"/>
            <w:r w:rsidRPr="003F70B6">
              <w:rPr>
                <w:b/>
              </w:rPr>
              <w:t>1.</w:t>
            </w:r>
          </w:p>
        </w:tc>
        <w:tc>
          <w:tcPr>
            <w:tcW w:w="1919" w:type="pct"/>
            <w:shd w:val="clear" w:color="auto" w:fill="F3F3F3"/>
            <w:vAlign w:val="center"/>
          </w:tcPr>
          <w:p w14:paraId="5CF223DB" w14:textId="77777777" w:rsidR="000D2A58" w:rsidRPr="003F70B6" w:rsidRDefault="000D2A58" w:rsidP="000D2A58">
            <w:pPr>
              <w:pStyle w:val="Default"/>
              <w:rPr>
                <w:sz w:val="20"/>
                <w:szCs w:val="20"/>
              </w:rPr>
            </w:pPr>
          </w:p>
          <w:p w14:paraId="6499CC1B" w14:textId="77777777" w:rsidR="009A64A6" w:rsidRPr="003F70B6" w:rsidRDefault="000D2A58" w:rsidP="009A64A6">
            <w:pPr>
              <w:widowControl w:val="0"/>
            </w:pPr>
            <w:r w:rsidRPr="003F70B6">
              <w:t xml:space="preserve"> </w:t>
            </w:r>
            <w:r w:rsidR="009A64A6" w:rsidRPr="003F70B6">
              <w:t>ECO -POL SPÓŁKA Z OGRANICZONĄ ODPOWIEDZIALNOŚCIĄ</w:t>
            </w:r>
          </w:p>
          <w:p w14:paraId="427F42E9" w14:textId="7B381606" w:rsidR="000D2A58" w:rsidRPr="003F70B6" w:rsidRDefault="009A64A6" w:rsidP="009A64A6">
            <w:pPr>
              <w:widowControl w:val="0"/>
              <w:jc w:val="center"/>
              <w:rPr>
                <w:rFonts w:eastAsia="Poppins"/>
              </w:rPr>
            </w:pPr>
            <w:r w:rsidRPr="003F70B6">
              <w:t>86-120 PRUSZCZ, DWORCOWA 9</w:t>
            </w:r>
          </w:p>
        </w:tc>
        <w:tc>
          <w:tcPr>
            <w:tcW w:w="1315" w:type="pct"/>
            <w:shd w:val="clear" w:color="auto" w:fill="F3F3F3"/>
            <w:vAlign w:val="center"/>
          </w:tcPr>
          <w:p w14:paraId="69B61DFC" w14:textId="77777777" w:rsidR="000D2A58" w:rsidRPr="000D2A58" w:rsidRDefault="000D2A58" w:rsidP="000D2A5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736C9BA" w14:textId="497F1AA4" w:rsidR="000D2A58" w:rsidRPr="003F70B6" w:rsidRDefault="000D2A58" w:rsidP="009A64A6">
            <w:pPr>
              <w:jc w:val="center"/>
              <w:rPr>
                <w:b/>
              </w:rPr>
            </w:pPr>
            <w:r w:rsidRPr="003F70B6">
              <w:rPr>
                <w:b/>
                <w:color w:val="000000"/>
              </w:rPr>
              <w:t xml:space="preserve"> </w:t>
            </w:r>
            <w:r w:rsidR="009A64A6" w:rsidRPr="003F70B6">
              <w:rPr>
                <w:b/>
                <w:color w:val="000000"/>
              </w:rPr>
              <w:t>145 600,42</w:t>
            </w:r>
            <w:r w:rsidRPr="003F70B6">
              <w:rPr>
                <w:b/>
                <w:color w:val="000000"/>
              </w:rPr>
              <w:t xml:space="preserve"> zł</w:t>
            </w:r>
          </w:p>
        </w:tc>
        <w:tc>
          <w:tcPr>
            <w:tcW w:w="1316" w:type="pct"/>
            <w:shd w:val="clear" w:color="auto" w:fill="F3F3F3"/>
            <w:vAlign w:val="center"/>
          </w:tcPr>
          <w:p w14:paraId="0883C9B7" w14:textId="6B4C514E" w:rsidR="000D2A58" w:rsidRPr="003F70B6" w:rsidRDefault="000D2A58" w:rsidP="00E433AC">
            <w:pPr>
              <w:jc w:val="center"/>
              <w:rPr>
                <w:b/>
              </w:rPr>
            </w:pPr>
            <w:r w:rsidRPr="003F70B6">
              <w:rPr>
                <w:b/>
              </w:rPr>
              <w:t>30 dni</w:t>
            </w:r>
          </w:p>
        </w:tc>
      </w:tr>
      <w:tr w:rsidR="000D2A58" w:rsidRPr="003F70B6" w14:paraId="77A53ED6" w14:textId="42DE2C73" w:rsidTr="000D2A58">
        <w:trPr>
          <w:trHeight w:val="56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2F31" w14:textId="1B7B5DFD" w:rsidR="000D2A58" w:rsidRPr="003F70B6" w:rsidRDefault="000D2A58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2.</w:t>
            </w:r>
          </w:p>
        </w:tc>
        <w:tc>
          <w:tcPr>
            <w:tcW w:w="1919" w:type="pct"/>
            <w:shd w:val="clear" w:color="auto" w:fill="F3F3F3"/>
            <w:vAlign w:val="center"/>
          </w:tcPr>
          <w:p w14:paraId="7B2E2458" w14:textId="440FAA3A" w:rsidR="000D2A58" w:rsidRPr="003F70B6" w:rsidRDefault="000D2A58" w:rsidP="00E433AC">
            <w:pPr>
              <w:widowControl w:val="0"/>
              <w:jc w:val="center"/>
            </w:pPr>
            <w:proofErr w:type="spellStart"/>
            <w:r w:rsidRPr="003F70B6">
              <w:t>Paż</w:t>
            </w:r>
            <w:proofErr w:type="spellEnd"/>
            <w:r w:rsidRPr="003F70B6">
              <w:t xml:space="preserve"> Bogusław AUTO-ZŁOM, Usługi Pogrzebowe "EDEN</w:t>
            </w:r>
          </w:p>
        </w:tc>
        <w:tc>
          <w:tcPr>
            <w:tcW w:w="1315" w:type="pct"/>
            <w:shd w:val="clear" w:color="auto" w:fill="F3F3F3"/>
            <w:vAlign w:val="center"/>
          </w:tcPr>
          <w:p w14:paraId="343530FE" w14:textId="44DF876E" w:rsidR="000D2A58" w:rsidRPr="003F70B6" w:rsidRDefault="000D2A58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182 000,00 zł</w:t>
            </w:r>
          </w:p>
        </w:tc>
        <w:tc>
          <w:tcPr>
            <w:tcW w:w="1316" w:type="pct"/>
            <w:shd w:val="clear" w:color="auto" w:fill="F3F3F3"/>
            <w:vAlign w:val="center"/>
          </w:tcPr>
          <w:p w14:paraId="605C0FBE" w14:textId="4E5B570F" w:rsidR="000D2A58" w:rsidRPr="003F70B6" w:rsidRDefault="000D2A58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30 dni</w:t>
            </w:r>
          </w:p>
        </w:tc>
      </w:tr>
      <w:tr w:rsidR="000D2A58" w:rsidRPr="003F70B6" w14:paraId="52FED122" w14:textId="46D4CF4E" w:rsidTr="000D2A58">
        <w:trPr>
          <w:trHeight w:val="56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120" w14:textId="6AEC7195" w:rsidR="000D2A58" w:rsidRPr="003F70B6" w:rsidRDefault="000D2A58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3.</w:t>
            </w:r>
          </w:p>
        </w:tc>
        <w:tc>
          <w:tcPr>
            <w:tcW w:w="1919" w:type="pct"/>
            <w:shd w:val="clear" w:color="auto" w:fill="F3F3F3"/>
            <w:vAlign w:val="center"/>
          </w:tcPr>
          <w:p w14:paraId="7F8C7689" w14:textId="7948B7B2" w:rsidR="000D2A58" w:rsidRPr="003F70B6" w:rsidRDefault="000D2A58" w:rsidP="00E433AC">
            <w:pPr>
              <w:widowControl w:val="0"/>
              <w:jc w:val="center"/>
            </w:pPr>
            <w:r w:rsidRPr="003F70B6">
              <w:t>DELTA Tomasz Wejman</w:t>
            </w:r>
            <w:r w:rsidRPr="003F70B6">
              <w:t xml:space="preserve">              </w:t>
            </w:r>
            <w:r w:rsidR="00B74CA7" w:rsidRPr="003F70B6">
              <w:t xml:space="preserve">       </w:t>
            </w:r>
            <w:r w:rsidRPr="003F70B6">
              <w:t xml:space="preserve">      </w:t>
            </w:r>
            <w:r w:rsidRPr="003F70B6">
              <w:t>ul. Kurowska 118, 24-130 Końskowola</w:t>
            </w:r>
          </w:p>
        </w:tc>
        <w:tc>
          <w:tcPr>
            <w:tcW w:w="1315" w:type="pct"/>
            <w:shd w:val="clear" w:color="auto" w:fill="F3F3F3"/>
            <w:vAlign w:val="center"/>
          </w:tcPr>
          <w:p w14:paraId="4AAC672C" w14:textId="18147E42" w:rsidR="000D2A58" w:rsidRPr="003F70B6" w:rsidRDefault="000D2A58" w:rsidP="00E433AC">
            <w:pPr>
              <w:jc w:val="center"/>
              <w:rPr>
                <w:b/>
              </w:rPr>
            </w:pPr>
            <w:r w:rsidRPr="003F70B6">
              <w:rPr>
                <w:b/>
              </w:rPr>
              <w:t>132 599,38</w:t>
            </w:r>
          </w:p>
        </w:tc>
        <w:tc>
          <w:tcPr>
            <w:tcW w:w="1316" w:type="pct"/>
            <w:shd w:val="clear" w:color="auto" w:fill="F3F3F3"/>
            <w:vAlign w:val="center"/>
          </w:tcPr>
          <w:p w14:paraId="6D21B0A9" w14:textId="3F0D5F4F" w:rsidR="000D2A58" w:rsidRPr="003F70B6" w:rsidRDefault="000D2A58" w:rsidP="00E433AC">
            <w:pPr>
              <w:jc w:val="center"/>
              <w:rPr>
                <w:b/>
              </w:rPr>
            </w:pPr>
            <w:r w:rsidRPr="003F70B6">
              <w:rPr>
                <w:b/>
              </w:rPr>
              <w:t>30 dni</w:t>
            </w:r>
          </w:p>
        </w:tc>
      </w:tr>
      <w:tr w:rsidR="000D2A58" w:rsidRPr="003F70B6" w14:paraId="3A681D39" w14:textId="40832E9E" w:rsidTr="000D2A58">
        <w:trPr>
          <w:trHeight w:val="56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47D6" w14:textId="1238804E" w:rsidR="000D2A58" w:rsidRPr="003F70B6" w:rsidRDefault="000D2A58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4.</w:t>
            </w:r>
          </w:p>
        </w:tc>
        <w:tc>
          <w:tcPr>
            <w:tcW w:w="1919" w:type="pct"/>
            <w:shd w:val="clear" w:color="auto" w:fill="F3F3F3"/>
            <w:vAlign w:val="center"/>
          </w:tcPr>
          <w:p w14:paraId="0624100E" w14:textId="77777777" w:rsidR="000D2A58" w:rsidRPr="003F70B6" w:rsidRDefault="00E67E5C" w:rsidP="00E433AC">
            <w:pPr>
              <w:widowControl w:val="0"/>
              <w:jc w:val="center"/>
            </w:pPr>
            <w:r w:rsidRPr="003F70B6">
              <w:t>Logistyka Odpadów- Realizacje sp. z o.o.</w:t>
            </w:r>
          </w:p>
          <w:p w14:paraId="1005B7B5" w14:textId="032D5A86" w:rsidR="00E67E5C" w:rsidRPr="003F70B6" w:rsidRDefault="00E67E5C" w:rsidP="00E433AC">
            <w:pPr>
              <w:widowControl w:val="0"/>
              <w:jc w:val="center"/>
            </w:pPr>
            <w:r w:rsidRPr="003F70B6">
              <w:t>ul. Szklana 20, 43-300 Bielsko-Biała</w:t>
            </w:r>
          </w:p>
        </w:tc>
        <w:tc>
          <w:tcPr>
            <w:tcW w:w="1315" w:type="pct"/>
            <w:shd w:val="clear" w:color="auto" w:fill="F3F3F3"/>
            <w:vAlign w:val="center"/>
          </w:tcPr>
          <w:p w14:paraId="466561DC" w14:textId="742C1D08" w:rsidR="000D2A58" w:rsidRPr="003F70B6" w:rsidRDefault="00E67E5C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171 007,20 zł</w:t>
            </w:r>
            <w:r w:rsidRPr="003F70B6">
              <w:t>.</w:t>
            </w:r>
          </w:p>
        </w:tc>
        <w:tc>
          <w:tcPr>
            <w:tcW w:w="1316" w:type="pct"/>
            <w:shd w:val="clear" w:color="auto" w:fill="F3F3F3"/>
            <w:vAlign w:val="center"/>
          </w:tcPr>
          <w:p w14:paraId="03A03A8B" w14:textId="5B62A0FC" w:rsidR="000D2A58" w:rsidRPr="003F70B6" w:rsidRDefault="00E67E5C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30 dni</w:t>
            </w:r>
          </w:p>
        </w:tc>
      </w:tr>
      <w:tr w:rsidR="000D2A58" w:rsidRPr="003F70B6" w14:paraId="1C17906B" w14:textId="34F2A37D" w:rsidTr="000D2A58">
        <w:trPr>
          <w:trHeight w:val="56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F21" w14:textId="13ECE528" w:rsidR="000D2A58" w:rsidRPr="003F70B6" w:rsidRDefault="000D2A58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5.</w:t>
            </w:r>
          </w:p>
        </w:tc>
        <w:tc>
          <w:tcPr>
            <w:tcW w:w="1919" w:type="pct"/>
            <w:shd w:val="clear" w:color="auto" w:fill="F3F3F3"/>
            <w:vAlign w:val="center"/>
          </w:tcPr>
          <w:p w14:paraId="54A0C736" w14:textId="77777777" w:rsidR="00E67E5C" w:rsidRPr="003F70B6" w:rsidRDefault="00E67E5C" w:rsidP="00E67E5C">
            <w:pPr>
              <w:widowControl w:val="0"/>
              <w:jc w:val="center"/>
            </w:pPr>
            <w:r w:rsidRPr="003F70B6">
              <w:t>EKO TW SP. Z O.O.</w:t>
            </w:r>
          </w:p>
          <w:p w14:paraId="70D6747C" w14:textId="370747D9" w:rsidR="000D2A58" w:rsidRPr="003F70B6" w:rsidRDefault="00E67E5C" w:rsidP="00E67E5C">
            <w:pPr>
              <w:widowControl w:val="0"/>
              <w:jc w:val="center"/>
            </w:pPr>
            <w:r w:rsidRPr="003F70B6">
              <w:t>63-304 Czermin, Czermin 67a</w:t>
            </w:r>
          </w:p>
        </w:tc>
        <w:tc>
          <w:tcPr>
            <w:tcW w:w="1315" w:type="pct"/>
            <w:shd w:val="clear" w:color="auto" w:fill="F3F3F3"/>
            <w:vAlign w:val="center"/>
          </w:tcPr>
          <w:p w14:paraId="6E3FAE88" w14:textId="272F9D4E" w:rsidR="000D2A58" w:rsidRPr="003F70B6" w:rsidRDefault="00E67E5C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151 632,00</w:t>
            </w:r>
          </w:p>
        </w:tc>
        <w:tc>
          <w:tcPr>
            <w:tcW w:w="1316" w:type="pct"/>
            <w:shd w:val="clear" w:color="auto" w:fill="F3F3F3"/>
            <w:vAlign w:val="center"/>
          </w:tcPr>
          <w:p w14:paraId="5B76C6B4" w14:textId="21FEEA51" w:rsidR="000D2A58" w:rsidRPr="003F70B6" w:rsidRDefault="00E67E5C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30 dni</w:t>
            </w:r>
          </w:p>
        </w:tc>
      </w:tr>
      <w:tr w:rsidR="000D2A58" w:rsidRPr="003F70B6" w14:paraId="761265D5" w14:textId="76B1CE7D" w:rsidTr="000D2A58">
        <w:trPr>
          <w:trHeight w:val="56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19D5" w14:textId="021FF5F8" w:rsidR="000D2A58" w:rsidRPr="003F70B6" w:rsidRDefault="000D2A58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6.</w:t>
            </w:r>
          </w:p>
        </w:tc>
        <w:tc>
          <w:tcPr>
            <w:tcW w:w="1919" w:type="pct"/>
            <w:shd w:val="clear" w:color="auto" w:fill="F3F3F3"/>
            <w:vAlign w:val="center"/>
          </w:tcPr>
          <w:p w14:paraId="546DBEC5" w14:textId="77777777" w:rsidR="00B74CA7" w:rsidRPr="003F70B6" w:rsidRDefault="00B74CA7" w:rsidP="00B74CA7">
            <w:pPr>
              <w:widowControl w:val="0"/>
              <w:jc w:val="center"/>
            </w:pPr>
            <w:r w:rsidRPr="003F70B6">
              <w:t>REVOL SP. Z O.O.</w:t>
            </w:r>
          </w:p>
          <w:p w14:paraId="1E47ECBA" w14:textId="113C6D6D" w:rsidR="000D2A58" w:rsidRPr="003F70B6" w:rsidRDefault="00B74CA7" w:rsidP="00B74CA7">
            <w:pPr>
              <w:widowControl w:val="0"/>
              <w:jc w:val="center"/>
            </w:pPr>
            <w:r w:rsidRPr="003F70B6">
              <w:t>91-341 Łódź, Świętej Teresy 106/10</w:t>
            </w:r>
          </w:p>
        </w:tc>
        <w:tc>
          <w:tcPr>
            <w:tcW w:w="1315" w:type="pct"/>
            <w:shd w:val="clear" w:color="auto" w:fill="F3F3F3"/>
            <w:vAlign w:val="center"/>
          </w:tcPr>
          <w:p w14:paraId="48516812" w14:textId="65A9F516" w:rsidR="000D2A58" w:rsidRPr="003F70B6" w:rsidRDefault="00B74CA7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145 735,20</w:t>
            </w:r>
          </w:p>
        </w:tc>
        <w:tc>
          <w:tcPr>
            <w:tcW w:w="1316" w:type="pct"/>
            <w:shd w:val="clear" w:color="auto" w:fill="F3F3F3"/>
            <w:vAlign w:val="center"/>
          </w:tcPr>
          <w:p w14:paraId="1E4B8F38" w14:textId="0C71762D" w:rsidR="000D2A58" w:rsidRPr="003F70B6" w:rsidRDefault="00E67E5C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30 dni</w:t>
            </w:r>
          </w:p>
        </w:tc>
      </w:tr>
      <w:tr w:rsidR="000D2A58" w:rsidRPr="003F70B6" w14:paraId="3088A7C2" w14:textId="53C209EB" w:rsidTr="000D2A58">
        <w:trPr>
          <w:trHeight w:val="56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A0C7" w14:textId="1F2BD4AE" w:rsidR="000D2A58" w:rsidRPr="003F70B6" w:rsidRDefault="000D2A58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7.</w:t>
            </w:r>
          </w:p>
        </w:tc>
        <w:tc>
          <w:tcPr>
            <w:tcW w:w="1919" w:type="pct"/>
            <w:shd w:val="clear" w:color="auto" w:fill="F3F3F3"/>
            <w:vAlign w:val="center"/>
          </w:tcPr>
          <w:p w14:paraId="105A4279" w14:textId="77777777" w:rsidR="000D2A58" w:rsidRPr="003F70B6" w:rsidRDefault="00B74CA7" w:rsidP="00E433AC">
            <w:pPr>
              <w:widowControl w:val="0"/>
              <w:jc w:val="center"/>
            </w:pPr>
            <w:r w:rsidRPr="003F70B6">
              <w:t>Daniel Piąstka</w:t>
            </w:r>
          </w:p>
          <w:p w14:paraId="49F9CAA2" w14:textId="60D0AF6C" w:rsidR="00B74CA7" w:rsidRPr="003F70B6" w:rsidRDefault="00B74CA7" w:rsidP="00E433AC">
            <w:pPr>
              <w:widowControl w:val="0"/>
              <w:jc w:val="center"/>
            </w:pPr>
            <w:r w:rsidRPr="003F70B6">
              <w:t>62-704 Kawęczyn, Kowale Pańskie Kolonia 11A</w:t>
            </w:r>
          </w:p>
        </w:tc>
        <w:tc>
          <w:tcPr>
            <w:tcW w:w="1315" w:type="pct"/>
            <w:shd w:val="clear" w:color="auto" w:fill="F3F3F3"/>
            <w:vAlign w:val="center"/>
          </w:tcPr>
          <w:p w14:paraId="0EDF889D" w14:textId="3916B309" w:rsidR="000D2A58" w:rsidRPr="003F70B6" w:rsidRDefault="00B74CA7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365 040,00zł.</w:t>
            </w:r>
          </w:p>
        </w:tc>
        <w:tc>
          <w:tcPr>
            <w:tcW w:w="1316" w:type="pct"/>
            <w:shd w:val="clear" w:color="auto" w:fill="F3F3F3"/>
            <w:vAlign w:val="center"/>
          </w:tcPr>
          <w:p w14:paraId="56036D83" w14:textId="77CF65ED" w:rsidR="000D2A58" w:rsidRPr="003F70B6" w:rsidRDefault="00E67E5C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30 dni</w:t>
            </w:r>
          </w:p>
        </w:tc>
      </w:tr>
      <w:tr w:rsidR="000D2A58" w:rsidRPr="003F70B6" w14:paraId="421537C5" w14:textId="5C8D1F11" w:rsidTr="000D2A58">
        <w:trPr>
          <w:trHeight w:val="56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947A" w14:textId="6F8AE9C8" w:rsidR="000D2A58" w:rsidRPr="003F70B6" w:rsidRDefault="000D2A58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8.</w:t>
            </w:r>
          </w:p>
        </w:tc>
        <w:tc>
          <w:tcPr>
            <w:tcW w:w="1919" w:type="pct"/>
            <w:shd w:val="clear" w:color="auto" w:fill="F3F3F3"/>
            <w:vAlign w:val="center"/>
          </w:tcPr>
          <w:p w14:paraId="55F65CD3" w14:textId="77777777" w:rsidR="00B74CA7" w:rsidRPr="003F70B6" w:rsidRDefault="00B74CA7" w:rsidP="00B74CA7">
            <w:pPr>
              <w:widowControl w:val="0"/>
              <w:jc w:val="center"/>
            </w:pPr>
            <w:proofErr w:type="spellStart"/>
            <w:r w:rsidRPr="003F70B6">
              <w:t>AnECO</w:t>
            </w:r>
            <w:proofErr w:type="spellEnd"/>
            <w:r w:rsidRPr="003F70B6">
              <w:t xml:space="preserve"> Adam Nowicki</w:t>
            </w:r>
          </w:p>
          <w:p w14:paraId="2732E7BC" w14:textId="450905D9" w:rsidR="000D2A58" w:rsidRPr="003F70B6" w:rsidRDefault="00B74CA7" w:rsidP="006843F4">
            <w:pPr>
              <w:widowControl w:val="0"/>
              <w:jc w:val="center"/>
            </w:pPr>
            <w:r w:rsidRPr="003F70B6">
              <w:t>Złotniki,</w:t>
            </w:r>
            <w:r w:rsidR="006843F4" w:rsidRPr="003F70B6">
              <w:t xml:space="preserve"> ul. Krzemowa 1,                   62-002  Suchy Las </w:t>
            </w:r>
          </w:p>
        </w:tc>
        <w:tc>
          <w:tcPr>
            <w:tcW w:w="1315" w:type="pct"/>
            <w:shd w:val="clear" w:color="auto" w:fill="F3F3F3"/>
            <w:vAlign w:val="center"/>
          </w:tcPr>
          <w:p w14:paraId="66F0E1D9" w14:textId="602EAA50" w:rsidR="000D2A58" w:rsidRPr="003F70B6" w:rsidRDefault="00B74CA7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174 096,00 zł.</w:t>
            </w:r>
          </w:p>
        </w:tc>
        <w:tc>
          <w:tcPr>
            <w:tcW w:w="1316" w:type="pct"/>
            <w:shd w:val="clear" w:color="auto" w:fill="F3F3F3"/>
            <w:vAlign w:val="center"/>
          </w:tcPr>
          <w:p w14:paraId="2CEDBF45" w14:textId="6A861D2C" w:rsidR="000D2A58" w:rsidRPr="003F70B6" w:rsidRDefault="00E67E5C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t>30 dni</w:t>
            </w:r>
          </w:p>
        </w:tc>
      </w:tr>
      <w:tr w:rsidR="003F70B6" w:rsidRPr="003F70B6" w14:paraId="32CD957F" w14:textId="37CF89B7" w:rsidTr="003F70B6">
        <w:trPr>
          <w:trHeight w:val="56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56A9" w14:textId="3F3794F1" w:rsidR="003F70B6" w:rsidRPr="003F70B6" w:rsidRDefault="003F70B6" w:rsidP="00815C1F">
            <w:pPr>
              <w:jc w:val="center"/>
              <w:rPr>
                <w:b/>
              </w:rPr>
            </w:pPr>
            <w:r w:rsidRPr="003F70B6">
              <w:rPr>
                <w:b/>
              </w:rPr>
              <w:lastRenderedPageBreak/>
              <w:t>9.</w:t>
            </w:r>
          </w:p>
        </w:tc>
        <w:tc>
          <w:tcPr>
            <w:tcW w:w="1919" w:type="pct"/>
            <w:shd w:val="clear" w:color="auto" w:fill="F3F3F3"/>
            <w:vAlign w:val="center"/>
          </w:tcPr>
          <w:p w14:paraId="078CD9F2" w14:textId="77777777" w:rsidR="003F70B6" w:rsidRPr="003F70B6" w:rsidRDefault="003F70B6" w:rsidP="00B74CA7">
            <w:pPr>
              <w:widowControl w:val="0"/>
              <w:jc w:val="center"/>
            </w:pPr>
            <w:r w:rsidRPr="003F70B6">
              <w:t>IMAK Krzysztof Szymczak</w:t>
            </w:r>
          </w:p>
          <w:p w14:paraId="584E5FEB" w14:textId="4191BEE7" w:rsidR="003F70B6" w:rsidRPr="003F70B6" w:rsidRDefault="003F70B6" w:rsidP="00B74CA7">
            <w:pPr>
              <w:widowControl w:val="0"/>
              <w:jc w:val="center"/>
            </w:pPr>
            <w:r w:rsidRPr="003F70B6">
              <w:t>96-100 Skierniewice, Norwida 11/14</w:t>
            </w:r>
          </w:p>
        </w:tc>
        <w:tc>
          <w:tcPr>
            <w:tcW w:w="2631" w:type="pct"/>
            <w:gridSpan w:val="2"/>
            <w:shd w:val="clear" w:color="auto" w:fill="F3F3F3"/>
            <w:vAlign w:val="center"/>
          </w:tcPr>
          <w:p w14:paraId="2FE30E8B" w14:textId="0880DE51" w:rsidR="003F70B6" w:rsidRPr="003F70B6" w:rsidRDefault="003F70B6" w:rsidP="00815C1F">
            <w:pPr>
              <w:jc w:val="center"/>
              <w:rPr>
                <w:b/>
              </w:rPr>
            </w:pPr>
            <w:r>
              <w:rPr>
                <w:b/>
              </w:rPr>
              <w:t xml:space="preserve"> błędnie złożona</w:t>
            </w:r>
            <w:bookmarkStart w:id="1" w:name="_GoBack"/>
            <w:bookmarkEnd w:id="1"/>
          </w:p>
        </w:tc>
      </w:tr>
      <w:bookmarkEnd w:id="0"/>
    </w:tbl>
    <w:p w14:paraId="123CADCF" w14:textId="76FB1908" w:rsidR="002113CE" w:rsidRPr="003F70B6" w:rsidRDefault="002113CE" w:rsidP="002113CE">
      <w:pPr>
        <w:spacing w:line="360" w:lineRule="auto"/>
        <w:jc w:val="center"/>
      </w:pPr>
    </w:p>
    <w:p w14:paraId="50D28D96" w14:textId="77777777" w:rsidR="002D27FB" w:rsidRDefault="002D27FB" w:rsidP="002113CE">
      <w:pPr>
        <w:spacing w:line="360" w:lineRule="auto"/>
        <w:jc w:val="center"/>
        <w:rPr>
          <w:sz w:val="24"/>
          <w:szCs w:val="24"/>
        </w:rPr>
      </w:pPr>
    </w:p>
    <w:p w14:paraId="298170E6" w14:textId="77777777" w:rsidR="003F70B6" w:rsidRDefault="003F70B6" w:rsidP="002113CE">
      <w:pPr>
        <w:spacing w:line="360" w:lineRule="auto"/>
        <w:jc w:val="center"/>
        <w:rPr>
          <w:sz w:val="24"/>
          <w:szCs w:val="24"/>
        </w:rPr>
      </w:pPr>
    </w:p>
    <w:p w14:paraId="65D4E212" w14:textId="77777777" w:rsidR="003F70B6" w:rsidRDefault="003F70B6" w:rsidP="002113CE">
      <w:pPr>
        <w:spacing w:line="360" w:lineRule="auto"/>
        <w:jc w:val="center"/>
        <w:rPr>
          <w:sz w:val="24"/>
          <w:szCs w:val="24"/>
        </w:rPr>
      </w:pPr>
    </w:p>
    <w:p w14:paraId="32F1C76C" w14:textId="77777777" w:rsidR="003F70B6" w:rsidRDefault="003F70B6" w:rsidP="002113CE">
      <w:pPr>
        <w:spacing w:line="360" w:lineRule="auto"/>
        <w:jc w:val="center"/>
        <w:rPr>
          <w:sz w:val="24"/>
          <w:szCs w:val="24"/>
        </w:rPr>
      </w:pPr>
    </w:p>
    <w:p w14:paraId="007C4FE2" w14:textId="77777777" w:rsidR="003F70B6" w:rsidRDefault="003F70B6" w:rsidP="002113CE">
      <w:pPr>
        <w:spacing w:line="360" w:lineRule="auto"/>
        <w:jc w:val="center"/>
        <w:rPr>
          <w:sz w:val="24"/>
          <w:szCs w:val="24"/>
        </w:rPr>
      </w:pPr>
    </w:p>
    <w:p w14:paraId="3C1135D1" w14:textId="77777777" w:rsidR="003F70B6" w:rsidRDefault="003F70B6" w:rsidP="002113CE">
      <w:pPr>
        <w:spacing w:line="360" w:lineRule="auto"/>
        <w:jc w:val="center"/>
        <w:rPr>
          <w:sz w:val="24"/>
          <w:szCs w:val="24"/>
        </w:rPr>
      </w:pPr>
    </w:p>
    <w:p w14:paraId="388E8B75" w14:textId="77777777" w:rsidR="002D27FB" w:rsidRDefault="002D27FB" w:rsidP="002113CE">
      <w:pPr>
        <w:spacing w:line="360" w:lineRule="auto"/>
        <w:jc w:val="center"/>
        <w:rPr>
          <w:sz w:val="24"/>
          <w:szCs w:val="24"/>
        </w:rPr>
      </w:pPr>
    </w:p>
    <w:p w14:paraId="2B0145EC" w14:textId="4E9C50CB" w:rsidR="002D27FB" w:rsidRPr="002D27FB" w:rsidRDefault="002D27FB" w:rsidP="002D27F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2D27FB">
        <w:rPr>
          <w:sz w:val="24"/>
          <w:szCs w:val="24"/>
        </w:rPr>
        <w:t>Wójt Gminy Turek</w:t>
      </w:r>
    </w:p>
    <w:p w14:paraId="4F88EAC9" w14:textId="5DD46DB6" w:rsidR="002D27FB" w:rsidRPr="002113CE" w:rsidRDefault="002D27FB" w:rsidP="002D27F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2D27FB">
        <w:rPr>
          <w:sz w:val="24"/>
          <w:szCs w:val="24"/>
        </w:rPr>
        <w:t>/-/ Karol Mikołajczyk</w:t>
      </w:r>
    </w:p>
    <w:sectPr w:rsidR="002D27FB" w:rsidRPr="002113CE" w:rsidSect="00A5294A">
      <w:headerReference w:type="default" r:id="rId8"/>
      <w:pgSz w:w="11906" w:h="16838"/>
      <w:pgMar w:top="426" w:right="9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B3656" w14:textId="77777777" w:rsidR="003C5F0C" w:rsidRDefault="003C5F0C" w:rsidP="0030340E">
      <w:r>
        <w:separator/>
      </w:r>
    </w:p>
  </w:endnote>
  <w:endnote w:type="continuationSeparator" w:id="0">
    <w:p w14:paraId="4C1E2EC3" w14:textId="77777777" w:rsidR="003C5F0C" w:rsidRDefault="003C5F0C" w:rsidP="0030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E8B74" w14:textId="77777777" w:rsidR="003C5F0C" w:rsidRDefault="003C5F0C" w:rsidP="0030340E">
      <w:r>
        <w:separator/>
      </w:r>
    </w:p>
  </w:footnote>
  <w:footnote w:type="continuationSeparator" w:id="0">
    <w:p w14:paraId="005E00BF" w14:textId="77777777" w:rsidR="003C5F0C" w:rsidRDefault="003C5F0C" w:rsidP="00303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377C2" w14:textId="775639C0" w:rsidR="00CE509B" w:rsidRDefault="00CE509B" w:rsidP="00CE509B">
    <w:pPr>
      <w:pStyle w:val="Nagwek"/>
      <w:tabs>
        <w:tab w:val="clear" w:pos="4536"/>
        <w:tab w:val="clear" w:pos="9072"/>
      </w:tabs>
      <w:ind w:right="7296"/>
      <w:jc w:val="center"/>
      <w:rPr>
        <w:b/>
        <w:bCs/>
        <w:color w:val="FF0000"/>
        <w:sz w:val="36"/>
        <w:szCs w:val="36"/>
      </w:rPr>
    </w:pPr>
    <w:r w:rsidRPr="004362F2">
      <w:rPr>
        <w:b/>
        <w:bCs/>
        <w:color w:val="FF0000"/>
        <w:sz w:val="36"/>
        <w:szCs w:val="36"/>
      </w:rPr>
      <w:t>Wójt Gminy Turek</w:t>
    </w:r>
  </w:p>
  <w:p w14:paraId="41F26BD1" w14:textId="77777777" w:rsidR="00CE509B" w:rsidRPr="00CE509B" w:rsidRDefault="00CE509B" w:rsidP="00CE509B">
    <w:pPr>
      <w:pStyle w:val="Nagwek"/>
      <w:tabs>
        <w:tab w:val="clear" w:pos="4536"/>
        <w:tab w:val="clear" w:pos="9072"/>
      </w:tabs>
      <w:ind w:right="7296"/>
      <w:jc w:val="center"/>
      <w:rPr>
        <w:b/>
        <w:bCs/>
        <w:color w:val="FF0000"/>
        <w:sz w:val="10"/>
        <w:szCs w:val="10"/>
      </w:rPr>
    </w:pPr>
  </w:p>
  <w:p w14:paraId="5B54DC82" w14:textId="439D376C" w:rsidR="00D632AA" w:rsidRPr="00D95FB4" w:rsidRDefault="00DF1069" w:rsidP="00DF1069">
    <w:pPr>
      <w:tabs>
        <w:tab w:val="center" w:pos="4536"/>
        <w:tab w:val="right" w:pos="9072"/>
      </w:tabs>
      <w:rPr>
        <w:rFonts w:eastAsia="Calibri"/>
        <w:sz w:val="24"/>
        <w:szCs w:val="24"/>
        <w:lang w:eastAsia="en-US"/>
      </w:rPr>
    </w:pPr>
    <w:r>
      <w:rPr>
        <w:sz w:val="23"/>
        <w:szCs w:val="23"/>
      </w:rPr>
      <w:t>GKI-GO.ZP.271.10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61B6"/>
    <w:multiLevelType w:val="hybridMultilevel"/>
    <w:tmpl w:val="8654CAC0"/>
    <w:lvl w:ilvl="0" w:tplc="BE5C67F0">
      <w:start w:val="1"/>
      <w:numFmt w:val="decimal"/>
      <w:lvlText w:val="%1)"/>
      <w:lvlJc w:val="left"/>
      <w:pPr>
        <w:tabs>
          <w:tab w:val="num" w:pos="2143"/>
        </w:tabs>
        <w:ind w:left="2143" w:hanging="107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151207BE"/>
    <w:multiLevelType w:val="hybridMultilevel"/>
    <w:tmpl w:val="89B09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930BE"/>
    <w:multiLevelType w:val="singleLevel"/>
    <w:tmpl w:val="697ADBA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E7B3278"/>
    <w:multiLevelType w:val="singleLevel"/>
    <w:tmpl w:val="9D3EC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B1A4D5E"/>
    <w:multiLevelType w:val="hybridMultilevel"/>
    <w:tmpl w:val="8FAC3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E6417"/>
    <w:multiLevelType w:val="hybridMultilevel"/>
    <w:tmpl w:val="89B09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B1"/>
    <w:rsid w:val="00006457"/>
    <w:rsid w:val="000214EE"/>
    <w:rsid w:val="0003226A"/>
    <w:rsid w:val="00033658"/>
    <w:rsid w:val="000401FF"/>
    <w:rsid w:val="00044F15"/>
    <w:rsid w:val="000450E3"/>
    <w:rsid w:val="00066457"/>
    <w:rsid w:val="00071816"/>
    <w:rsid w:val="00071F03"/>
    <w:rsid w:val="00076CF7"/>
    <w:rsid w:val="000832A3"/>
    <w:rsid w:val="000930D3"/>
    <w:rsid w:val="00094A93"/>
    <w:rsid w:val="0009570E"/>
    <w:rsid w:val="00097116"/>
    <w:rsid w:val="000A2BEA"/>
    <w:rsid w:val="000A5223"/>
    <w:rsid w:val="000B2441"/>
    <w:rsid w:val="000B4CEC"/>
    <w:rsid w:val="000B5EE1"/>
    <w:rsid w:val="000C0D09"/>
    <w:rsid w:val="000D2A58"/>
    <w:rsid w:val="000D5F1F"/>
    <w:rsid w:val="000E44E7"/>
    <w:rsid w:val="000E4C79"/>
    <w:rsid w:val="000F603D"/>
    <w:rsid w:val="00102131"/>
    <w:rsid w:val="001077C7"/>
    <w:rsid w:val="00116A71"/>
    <w:rsid w:val="00121732"/>
    <w:rsid w:val="00126ACC"/>
    <w:rsid w:val="00131F96"/>
    <w:rsid w:val="00136121"/>
    <w:rsid w:val="00136A4F"/>
    <w:rsid w:val="00151E2A"/>
    <w:rsid w:val="00163F0D"/>
    <w:rsid w:val="001702BC"/>
    <w:rsid w:val="00177BBD"/>
    <w:rsid w:val="00182E49"/>
    <w:rsid w:val="001943BD"/>
    <w:rsid w:val="001A63E1"/>
    <w:rsid w:val="001B6BF5"/>
    <w:rsid w:val="001C353F"/>
    <w:rsid w:val="001C410F"/>
    <w:rsid w:val="001C76F1"/>
    <w:rsid w:val="001D1600"/>
    <w:rsid w:val="001D3ABB"/>
    <w:rsid w:val="001E2A41"/>
    <w:rsid w:val="001E6027"/>
    <w:rsid w:val="001E63E4"/>
    <w:rsid w:val="001F66F1"/>
    <w:rsid w:val="00201ED9"/>
    <w:rsid w:val="00204C8F"/>
    <w:rsid w:val="00204FDF"/>
    <w:rsid w:val="00206848"/>
    <w:rsid w:val="002113CE"/>
    <w:rsid w:val="00213801"/>
    <w:rsid w:val="00222AA1"/>
    <w:rsid w:val="00224571"/>
    <w:rsid w:val="0022556F"/>
    <w:rsid w:val="00231D80"/>
    <w:rsid w:val="0023687C"/>
    <w:rsid w:val="00242EB1"/>
    <w:rsid w:val="0025063F"/>
    <w:rsid w:val="00251034"/>
    <w:rsid w:val="00253C8F"/>
    <w:rsid w:val="00260883"/>
    <w:rsid w:val="00262681"/>
    <w:rsid w:val="00265F5D"/>
    <w:rsid w:val="002711DE"/>
    <w:rsid w:val="002744EB"/>
    <w:rsid w:val="00281288"/>
    <w:rsid w:val="0028493B"/>
    <w:rsid w:val="00285EEA"/>
    <w:rsid w:val="002A7626"/>
    <w:rsid w:val="002B0CD6"/>
    <w:rsid w:val="002B4376"/>
    <w:rsid w:val="002B7947"/>
    <w:rsid w:val="002C195D"/>
    <w:rsid w:val="002D27FB"/>
    <w:rsid w:val="002D316D"/>
    <w:rsid w:val="002D4695"/>
    <w:rsid w:val="002F0A15"/>
    <w:rsid w:val="0030340E"/>
    <w:rsid w:val="0031197E"/>
    <w:rsid w:val="00320973"/>
    <w:rsid w:val="00322071"/>
    <w:rsid w:val="00346257"/>
    <w:rsid w:val="003502D7"/>
    <w:rsid w:val="003541A5"/>
    <w:rsid w:val="003553D3"/>
    <w:rsid w:val="0035763F"/>
    <w:rsid w:val="00357C8D"/>
    <w:rsid w:val="00364355"/>
    <w:rsid w:val="00366A5A"/>
    <w:rsid w:val="00372020"/>
    <w:rsid w:val="0038221A"/>
    <w:rsid w:val="00382684"/>
    <w:rsid w:val="0038765A"/>
    <w:rsid w:val="003920D1"/>
    <w:rsid w:val="0039440A"/>
    <w:rsid w:val="003A19EB"/>
    <w:rsid w:val="003B0667"/>
    <w:rsid w:val="003B22DA"/>
    <w:rsid w:val="003C216A"/>
    <w:rsid w:val="003C5F0C"/>
    <w:rsid w:val="003C798C"/>
    <w:rsid w:val="003C7C35"/>
    <w:rsid w:val="003E3434"/>
    <w:rsid w:val="003F6675"/>
    <w:rsid w:val="003F70B6"/>
    <w:rsid w:val="00403D5E"/>
    <w:rsid w:val="00406D10"/>
    <w:rsid w:val="0040782A"/>
    <w:rsid w:val="0041357B"/>
    <w:rsid w:val="0041382A"/>
    <w:rsid w:val="00427676"/>
    <w:rsid w:val="004304FC"/>
    <w:rsid w:val="0043588C"/>
    <w:rsid w:val="00437785"/>
    <w:rsid w:val="00444572"/>
    <w:rsid w:val="0044671D"/>
    <w:rsid w:val="00450F41"/>
    <w:rsid w:val="004619D8"/>
    <w:rsid w:val="00467B92"/>
    <w:rsid w:val="00472F82"/>
    <w:rsid w:val="00486D5E"/>
    <w:rsid w:val="00495A8E"/>
    <w:rsid w:val="004B3180"/>
    <w:rsid w:val="004B7914"/>
    <w:rsid w:val="004C0E6F"/>
    <w:rsid w:val="004D562C"/>
    <w:rsid w:val="004F2793"/>
    <w:rsid w:val="005121D4"/>
    <w:rsid w:val="00522E4F"/>
    <w:rsid w:val="00524FED"/>
    <w:rsid w:val="00527D81"/>
    <w:rsid w:val="00531ABD"/>
    <w:rsid w:val="00544FDA"/>
    <w:rsid w:val="005452A0"/>
    <w:rsid w:val="00545380"/>
    <w:rsid w:val="00555584"/>
    <w:rsid w:val="0055603A"/>
    <w:rsid w:val="005634CE"/>
    <w:rsid w:val="0056563B"/>
    <w:rsid w:val="0058365D"/>
    <w:rsid w:val="00584585"/>
    <w:rsid w:val="005846C2"/>
    <w:rsid w:val="00585167"/>
    <w:rsid w:val="0058608F"/>
    <w:rsid w:val="005864AB"/>
    <w:rsid w:val="0059280E"/>
    <w:rsid w:val="005A2070"/>
    <w:rsid w:val="005A59AE"/>
    <w:rsid w:val="005A7093"/>
    <w:rsid w:val="005A72C4"/>
    <w:rsid w:val="005B5E0E"/>
    <w:rsid w:val="005B6BB8"/>
    <w:rsid w:val="005C2A20"/>
    <w:rsid w:val="005C467C"/>
    <w:rsid w:val="005D08E3"/>
    <w:rsid w:val="005D370D"/>
    <w:rsid w:val="005E1C25"/>
    <w:rsid w:val="005E48AE"/>
    <w:rsid w:val="005E7FB5"/>
    <w:rsid w:val="005F5290"/>
    <w:rsid w:val="006048C6"/>
    <w:rsid w:val="00612169"/>
    <w:rsid w:val="006155B0"/>
    <w:rsid w:val="0061743D"/>
    <w:rsid w:val="00622788"/>
    <w:rsid w:val="006228B1"/>
    <w:rsid w:val="00624D27"/>
    <w:rsid w:val="006329A8"/>
    <w:rsid w:val="00644AFB"/>
    <w:rsid w:val="006461A6"/>
    <w:rsid w:val="00651F65"/>
    <w:rsid w:val="00656A42"/>
    <w:rsid w:val="00665029"/>
    <w:rsid w:val="00672A5A"/>
    <w:rsid w:val="00674FA4"/>
    <w:rsid w:val="0067668F"/>
    <w:rsid w:val="006811D1"/>
    <w:rsid w:val="00681E5F"/>
    <w:rsid w:val="006843F4"/>
    <w:rsid w:val="00686D87"/>
    <w:rsid w:val="00695D8F"/>
    <w:rsid w:val="006B151F"/>
    <w:rsid w:val="006B4874"/>
    <w:rsid w:val="006C16EF"/>
    <w:rsid w:val="006C2A6A"/>
    <w:rsid w:val="006C5296"/>
    <w:rsid w:val="006C710B"/>
    <w:rsid w:val="006D5091"/>
    <w:rsid w:val="006E0CED"/>
    <w:rsid w:val="006E33F8"/>
    <w:rsid w:val="006F1081"/>
    <w:rsid w:val="006F3218"/>
    <w:rsid w:val="00702284"/>
    <w:rsid w:val="007047A9"/>
    <w:rsid w:val="0071130C"/>
    <w:rsid w:val="00713A1A"/>
    <w:rsid w:val="00717112"/>
    <w:rsid w:val="0074092C"/>
    <w:rsid w:val="00744909"/>
    <w:rsid w:val="007470A8"/>
    <w:rsid w:val="00747EEC"/>
    <w:rsid w:val="00753776"/>
    <w:rsid w:val="007714E8"/>
    <w:rsid w:val="00774E18"/>
    <w:rsid w:val="0079186D"/>
    <w:rsid w:val="007921E8"/>
    <w:rsid w:val="007B2131"/>
    <w:rsid w:val="007B4200"/>
    <w:rsid w:val="007B57A2"/>
    <w:rsid w:val="007B6B32"/>
    <w:rsid w:val="007D6A98"/>
    <w:rsid w:val="007D6FBD"/>
    <w:rsid w:val="007E50F8"/>
    <w:rsid w:val="007E7CDA"/>
    <w:rsid w:val="00800F27"/>
    <w:rsid w:val="00810094"/>
    <w:rsid w:val="008140B5"/>
    <w:rsid w:val="008152F0"/>
    <w:rsid w:val="00815C1F"/>
    <w:rsid w:val="00827363"/>
    <w:rsid w:val="008329A4"/>
    <w:rsid w:val="00833AF9"/>
    <w:rsid w:val="0084126F"/>
    <w:rsid w:val="00841408"/>
    <w:rsid w:val="008429FF"/>
    <w:rsid w:val="00854398"/>
    <w:rsid w:val="008563AD"/>
    <w:rsid w:val="008571D1"/>
    <w:rsid w:val="00860F96"/>
    <w:rsid w:val="00875948"/>
    <w:rsid w:val="008760CF"/>
    <w:rsid w:val="00882C6F"/>
    <w:rsid w:val="00886259"/>
    <w:rsid w:val="008902BC"/>
    <w:rsid w:val="00892698"/>
    <w:rsid w:val="008939FC"/>
    <w:rsid w:val="008979AF"/>
    <w:rsid w:val="008A5970"/>
    <w:rsid w:val="008B0DE2"/>
    <w:rsid w:val="008B2E62"/>
    <w:rsid w:val="008B448C"/>
    <w:rsid w:val="008B7999"/>
    <w:rsid w:val="008C204E"/>
    <w:rsid w:val="008D1844"/>
    <w:rsid w:val="008D1D4C"/>
    <w:rsid w:val="008D5E39"/>
    <w:rsid w:val="008E027D"/>
    <w:rsid w:val="00914207"/>
    <w:rsid w:val="00917EC8"/>
    <w:rsid w:val="00925304"/>
    <w:rsid w:val="0094360A"/>
    <w:rsid w:val="00950369"/>
    <w:rsid w:val="0095188A"/>
    <w:rsid w:val="009561B0"/>
    <w:rsid w:val="00957E65"/>
    <w:rsid w:val="009937CA"/>
    <w:rsid w:val="00994687"/>
    <w:rsid w:val="009A64A6"/>
    <w:rsid w:val="009A68F3"/>
    <w:rsid w:val="009C0284"/>
    <w:rsid w:val="009C2870"/>
    <w:rsid w:val="009C3CBB"/>
    <w:rsid w:val="009D04BD"/>
    <w:rsid w:val="009D6C90"/>
    <w:rsid w:val="009D777D"/>
    <w:rsid w:val="009E6EBF"/>
    <w:rsid w:val="009F1AEB"/>
    <w:rsid w:val="009F1CE3"/>
    <w:rsid w:val="009F3034"/>
    <w:rsid w:val="009F4190"/>
    <w:rsid w:val="009F5188"/>
    <w:rsid w:val="00A03C46"/>
    <w:rsid w:val="00A04D8A"/>
    <w:rsid w:val="00A053D0"/>
    <w:rsid w:val="00A06DC9"/>
    <w:rsid w:val="00A118BA"/>
    <w:rsid w:val="00A162DC"/>
    <w:rsid w:val="00A25126"/>
    <w:rsid w:val="00A27B7F"/>
    <w:rsid w:val="00A33497"/>
    <w:rsid w:val="00A35CA7"/>
    <w:rsid w:val="00A44DEA"/>
    <w:rsid w:val="00A45E5B"/>
    <w:rsid w:val="00A47208"/>
    <w:rsid w:val="00A5294A"/>
    <w:rsid w:val="00A536DD"/>
    <w:rsid w:val="00A54295"/>
    <w:rsid w:val="00A55183"/>
    <w:rsid w:val="00A57A79"/>
    <w:rsid w:val="00A70658"/>
    <w:rsid w:val="00A845ED"/>
    <w:rsid w:val="00A92FC3"/>
    <w:rsid w:val="00AA7DF1"/>
    <w:rsid w:val="00AB65A9"/>
    <w:rsid w:val="00AD60D5"/>
    <w:rsid w:val="00AE50FE"/>
    <w:rsid w:val="00AE7461"/>
    <w:rsid w:val="00AF0324"/>
    <w:rsid w:val="00AF3B1D"/>
    <w:rsid w:val="00AF673B"/>
    <w:rsid w:val="00AF7B48"/>
    <w:rsid w:val="00B11D37"/>
    <w:rsid w:val="00B12197"/>
    <w:rsid w:val="00B27304"/>
    <w:rsid w:val="00B30004"/>
    <w:rsid w:val="00B341E8"/>
    <w:rsid w:val="00B516D4"/>
    <w:rsid w:val="00B632DB"/>
    <w:rsid w:val="00B63CCB"/>
    <w:rsid w:val="00B65109"/>
    <w:rsid w:val="00B74CA7"/>
    <w:rsid w:val="00B77018"/>
    <w:rsid w:val="00B77221"/>
    <w:rsid w:val="00B90D92"/>
    <w:rsid w:val="00B91C7B"/>
    <w:rsid w:val="00BA28C5"/>
    <w:rsid w:val="00BA6379"/>
    <w:rsid w:val="00BB1421"/>
    <w:rsid w:val="00BD263D"/>
    <w:rsid w:val="00BD46E2"/>
    <w:rsid w:val="00BF03B6"/>
    <w:rsid w:val="00C05629"/>
    <w:rsid w:val="00C05AC4"/>
    <w:rsid w:val="00C23B05"/>
    <w:rsid w:val="00C24707"/>
    <w:rsid w:val="00C24F48"/>
    <w:rsid w:val="00C26B17"/>
    <w:rsid w:val="00C417DB"/>
    <w:rsid w:val="00C46A72"/>
    <w:rsid w:val="00C51C84"/>
    <w:rsid w:val="00C542E5"/>
    <w:rsid w:val="00C575F1"/>
    <w:rsid w:val="00C719C4"/>
    <w:rsid w:val="00C74CA5"/>
    <w:rsid w:val="00C77C4E"/>
    <w:rsid w:val="00C8001D"/>
    <w:rsid w:val="00C938AC"/>
    <w:rsid w:val="00CA42D3"/>
    <w:rsid w:val="00CA57B6"/>
    <w:rsid w:val="00CA6D10"/>
    <w:rsid w:val="00CB72A7"/>
    <w:rsid w:val="00CC4159"/>
    <w:rsid w:val="00CC73C8"/>
    <w:rsid w:val="00CD6C08"/>
    <w:rsid w:val="00CD7333"/>
    <w:rsid w:val="00CE3100"/>
    <w:rsid w:val="00CE3609"/>
    <w:rsid w:val="00CE509B"/>
    <w:rsid w:val="00CF5CD7"/>
    <w:rsid w:val="00D03197"/>
    <w:rsid w:val="00D04C55"/>
    <w:rsid w:val="00D126B0"/>
    <w:rsid w:val="00D13B92"/>
    <w:rsid w:val="00D169C1"/>
    <w:rsid w:val="00D258B1"/>
    <w:rsid w:val="00D44AD4"/>
    <w:rsid w:val="00D632AA"/>
    <w:rsid w:val="00D65245"/>
    <w:rsid w:val="00D85946"/>
    <w:rsid w:val="00D8777F"/>
    <w:rsid w:val="00D9370F"/>
    <w:rsid w:val="00D95FB4"/>
    <w:rsid w:val="00DB1C0A"/>
    <w:rsid w:val="00DC0041"/>
    <w:rsid w:val="00DC32FF"/>
    <w:rsid w:val="00DC483B"/>
    <w:rsid w:val="00DE4E0D"/>
    <w:rsid w:val="00DF1069"/>
    <w:rsid w:val="00E02D52"/>
    <w:rsid w:val="00E356B2"/>
    <w:rsid w:val="00E433AC"/>
    <w:rsid w:val="00E5274E"/>
    <w:rsid w:val="00E54FEB"/>
    <w:rsid w:val="00E5604F"/>
    <w:rsid w:val="00E60535"/>
    <w:rsid w:val="00E615BD"/>
    <w:rsid w:val="00E67E5C"/>
    <w:rsid w:val="00E70A76"/>
    <w:rsid w:val="00E740DD"/>
    <w:rsid w:val="00E810DB"/>
    <w:rsid w:val="00E84524"/>
    <w:rsid w:val="00E925A9"/>
    <w:rsid w:val="00E96A3A"/>
    <w:rsid w:val="00EA652D"/>
    <w:rsid w:val="00EB2C28"/>
    <w:rsid w:val="00EB6241"/>
    <w:rsid w:val="00EB649A"/>
    <w:rsid w:val="00EC033E"/>
    <w:rsid w:val="00EC1437"/>
    <w:rsid w:val="00EC325D"/>
    <w:rsid w:val="00EC4F83"/>
    <w:rsid w:val="00EC5946"/>
    <w:rsid w:val="00ED48FB"/>
    <w:rsid w:val="00EE0E54"/>
    <w:rsid w:val="00EE4D80"/>
    <w:rsid w:val="00EF0FE6"/>
    <w:rsid w:val="00EF3FF1"/>
    <w:rsid w:val="00EF780C"/>
    <w:rsid w:val="00F2262F"/>
    <w:rsid w:val="00F27DB2"/>
    <w:rsid w:val="00F32389"/>
    <w:rsid w:val="00F51ADD"/>
    <w:rsid w:val="00F52B7F"/>
    <w:rsid w:val="00F54EA1"/>
    <w:rsid w:val="00F568C8"/>
    <w:rsid w:val="00F63C3C"/>
    <w:rsid w:val="00F66AE5"/>
    <w:rsid w:val="00F73C23"/>
    <w:rsid w:val="00F75DE8"/>
    <w:rsid w:val="00F77EF2"/>
    <w:rsid w:val="00F80334"/>
    <w:rsid w:val="00F86E26"/>
    <w:rsid w:val="00F95A4E"/>
    <w:rsid w:val="00FA3B85"/>
    <w:rsid w:val="00FA4701"/>
    <w:rsid w:val="00FB03C5"/>
    <w:rsid w:val="00FB78C9"/>
    <w:rsid w:val="00FD099C"/>
    <w:rsid w:val="00FD1493"/>
    <w:rsid w:val="00FD2474"/>
    <w:rsid w:val="00FE1274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5CAB0"/>
  <w15:chartTrackingRefBased/>
  <w15:docId w15:val="{A0438971-1105-4D5C-BF72-B4CAC3AE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8B1"/>
  </w:style>
  <w:style w:type="paragraph" w:styleId="Nagwek3">
    <w:name w:val="heading 3"/>
    <w:basedOn w:val="Normalny"/>
    <w:link w:val="Nagwek3Znak"/>
    <w:uiPriority w:val="9"/>
    <w:qFormat/>
    <w:rsid w:val="00CE50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258B1"/>
    <w:pPr>
      <w:jc w:val="center"/>
    </w:pPr>
    <w:rPr>
      <w:b/>
      <w:sz w:val="28"/>
    </w:rPr>
  </w:style>
  <w:style w:type="paragraph" w:customStyle="1" w:styleId="Standard">
    <w:name w:val="Standard"/>
    <w:rsid w:val="00136A4F"/>
    <w:pPr>
      <w:widowControl w:val="0"/>
      <w:autoSpaceDE w:val="0"/>
      <w:autoSpaceDN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30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40E"/>
  </w:style>
  <w:style w:type="paragraph" w:styleId="Stopka">
    <w:name w:val="footer"/>
    <w:basedOn w:val="Normalny"/>
    <w:link w:val="StopkaZnak"/>
    <w:rsid w:val="0030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340E"/>
  </w:style>
  <w:style w:type="paragraph" w:styleId="Tekstpodstawowy">
    <w:name w:val="Body Text"/>
    <w:basedOn w:val="Normalny"/>
    <w:link w:val="TekstpodstawowyZnak"/>
    <w:rsid w:val="004D562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rsid w:val="004D562C"/>
    <w:rPr>
      <w:rFonts w:ascii="Arial" w:hAnsi="Arial"/>
      <w:sz w:val="22"/>
    </w:rPr>
  </w:style>
  <w:style w:type="paragraph" w:customStyle="1" w:styleId="Tekstpodstawowywcity21">
    <w:name w:val="Tekst podstawowy wcięty 21"/>
    <w:basedOn w:val="Normalny"/>
    <w:rsid w:val="00ED48FB"/>
    <w:pPr>
      <w:widowControl w:val="0"/>
      <w:suppressAutoHyphens/>
      <w:spacing w:line="360" w:lineRule="auto"/>
      <w:ind w:right="-1" w:firstLine="360"/>
      <w:jc w:val="both"/>
    </w:pPr>
    <w:rPr>
      <w:rFonts w:eastAsia="Lucida Sans Unicode"/>
      <w:sz w:val="24"/>
      <w:szCs w:val="24"/>
    </w:rPr>
  </w:style>
  <w:style w:type="character" w:styleId="Odwoaniedokomentarza">
    <w:name w:val="annotation reference"/>
    <w:rsid w:val="00C575F1"/>
    <w:rPr>
      <w:sz w:val="16"/>
      <w:szCs w:val="16"/>
    </w:rPr>
  </w:style>
  <w:style w:type="paragraph" w:styleId="Tekstdymka">
    <w:name w:val="Balloon Text"/>
    <w:basedOn w:val="Normalny"/>
    <w:link w:val="TekstdymkaZnak"/>
    <w:rsid w:val="009C02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028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EF780C"/>
  </w:style>
  <w:style w:type="character" w:customStyle="1" w:styleId="TekstprzypisukocowegoZnak">
    <w:name w:val="Tekst przypisu końcowego Znak"/>
    <w:basedOn w:val="Domylnaczcionkaakapitu"/>
    <w:link w:val="Tekstprzypisukocowego"/>
    <w:rsid w:val="00EF780C"/>
  </w:style>
  <w:style w:type="character" w:styleId="Odwoanieprzypisukocowego">
    <w:name w:val="endnote reference"/>
    <w:basedOn w:val="Domylnaczcionkaakapitu"/>
    <w:rsid w:val="00EF780C"/>
    <w:rPr>
      <w:vertAlign w:val="superscript"/>
    </w:rPr>
  </w:style>
  <w:style w:type="character" w:styleId="Hipercze">
    <w:name w:val="Hyperlink"/>
    <w:basedOn w:val="Domylnaczcionkaakapitu"/>
    <w:rsid w:val="00B341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41E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E509B"/>
    <w:rPr>
      <w:b/>
      <w:bCs/>
      <w:sz w:val="27"/>
      <w:szCs w:val="27"/>
    </w:rPr>
  </w:style>
  <w:style w:type="character" w:customStyle="1" w:styleId="offerlinecurrencyvalue">
    <w:name w:val="offerlinecurrencyvalue"/>
    <w:basedOn w:val="Domylnaczcionkaakapitu"/>
    <w:rsid w:val="001E6027"/>
  </w:style>
  <w:style w:type="character" w:customStyle="1" w:styleId="pricetoconvert">
    <w:name w:val="pricetoconvert"/>
    <w:basedOn w:val="Domylnaczcionkaakapitu"/>
    <w:rsid w:val="00A162DC"/>
  </w:style>
  <w:style w:type="paragraph" w:customStyle="1" w:styleId="Default">
    <w:name w:val="Default"/>
    <w:rsid w:val="000D2A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1C41-D6D7-44E4-B0B6-46A874C6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 31</dc:creator>
  <cp:keywords/>
  <cp:lastModifiedBy>Marlena Ulańska</cp:lastModifiedBy>
  <cp:revision>6</cp:revision>
  <cp:lastPrinted>2024-03-20T11:18:00Z</cp:lastPrinted>
  <dcterms:created xsi:type="dcterms:W3CDTF">2024-06-13T07:50:00Z</dcterms:created>
  <dcterms:modified xsi:type="dcterms:W3CDTF">2024-06-13T13:23:00Z</dcterms:modified>
</cp:coreProperties>
</file>